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A24D38" w14:paraId="0E43F475" w14:textId="77777777" w:rsidTr="002E3CD6">
        <w:trPr>
          <w:trHeight w:val="1710"/>
        </w:trPr>
        <w:tc>
          <w:tcPr>
            <w:tcW w:w="9781" w:type="dxa"/>
          </w:tcPr>
          <w:p w14:paraId="543A0B17" w14:textId="77777777" w:rsidR="00646CDE" w:rsidRPr="00A24D38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A24D38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3094F4CC" wp14:editId="5D7FFF17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4D38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269EC0D" wp14:editId="04916846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A24D38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51C85A7B" w14:textId="77777777" w:rsidR="00646CDE" w:rsidRPr="00A24D38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A24D38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6005E2D3" w14:textId="77777777" w:rsidR="00F01F72" w:rsidRPr="00A24D38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A24D38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A24D38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A24D38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5CDBACF1" w14:textId="77777777" w:rsidR="00AD5363" w:rsidRPr="00A24D38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A24D38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72866FCA" w14:textId="77777777" w:rsidR="00AD5363" w:rsidRPr="00A24D38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A24D38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A24D38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A24D38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A24D38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A24D38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A24D38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A24D38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A24D38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2A7B9B36" w14:textId="77777777" w:rsidR="00AD5363" w:rsidRPr="00A24D38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A24D38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62FE1FC9" w14:textId="77777777" w:rsidR="0046785D" w:rsidRPr="00A24D38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A24D38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4A165290" w14:textId="77777777" w:rsidR="00A87F74" w:rsidRPr="00A24D38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BD508F" w:rsidRPr="00E5481D" w14:paraId="732AC878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5F4B7401" w14:textId="77777777" w:rsidR="00BD508F" w:rsidRPr="00125CD7" w:rsidRDefault="00BD508F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CAE3B6D" w14:textId="77777777" w:rsidR="00BD508F" w:rsidRPr="00E5481D" w:rsidRDefault="00BD508F" w:rsidP="00667EC2">
            <w:pPr>
              <w:pStyle w:val="western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481D">
              <w:rPr>
                <w:rFonts w:ascii="Arial" w:hAnsi="Arial" w:cs="Arial"/>
                <w:sz w:val="20"/>
                <w:szCs w:val="20"/>
              </w:rPr>
              <w:t>Ameglia, [data_stampa_domanda]</w:t>
            </w:r>
          </w:p>
        </w:tc>
      </w:tr>
    </w:tbl>
    <w:p w14:paraId="4B5997CF" w14:textId="77777777" w:rsidR="00BD508F" w:rsidRPr="00125CD7" w:rsidRDefault="00BD508F" w:rsidP="00BD508F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BD508F" w:rsidRPr="00125CD7" w14:paraId="72587568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4721AF8C" w14:textId="77777777" w:rsidR="00BD508F" w:rsidRPr="00125CD7" w:rsidRDefault="00BD508F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BD508F" w:rsidRPr="00125CD7" w14:paraId="13AFD17C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469D1808" w14:textId="77777777" w:rsidR="00BD508F" w:rsidRPr="00125CD7" w:rsidRDefault="00BD508F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numero_pratica] del [data_protocollo]</w:t>
            </w:r>
          </w:p>
        </w:tc>
      </w:tr>
      <w:tr w:rsidR="00BD508F" w:rsidRPr="00125CD7" w14:paraId="4F5A5B40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5B044F12" w14:textId="77777777" w:rsidR="00BD508F" w:rsidRPr="00125CD7" w:rsidRDefault="00BD508F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iol_tipo_app_title]</w:t>
            </w:r>
          </w:p>
        </w:tc>
      </w:tr>
      <w:tr w:rsidR="00BD508F" w:rsidRPr="00125CD7" w14:paraId="6CFA9C9B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B8DCD" w14:textId="77777777" w:rsidR="00BD508F" w:rsidRPr="00125CD7" w:rsidRDefault="00BD508F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312BCC5D" w14:textId="77777777" w:rsidR="00BD508F" w:rsidRPr="004F2CCF" w:rsidRDefault="00BD508F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784BCBEC" w14:textId="77777777" w:rsidR="00BD508F" w:rsidRPr="004F2CCF" w:rsidRDefault="00BD508F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EDB0929" w14:textId="77777777" w:rsidR="00BD508F" w:rsidRPr="004F2CCF" w:rsidRDefault="00BD508F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03FB1715" w14:textId="77777777" w:rsidR="00BD508F" w:rsidRPr="004F2CCF" w:rsidRDefault="00BD508F" w:rsidP="00667EC2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2B1220C" w14:textId="77777777" w:rsidR="00BD508F" w:rsidRPr="004F2CCF" w:rsidRDefault="00BD508F" w:rsidP="00667EC2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07400A5" w14:textId="77777777" w:rsidR="00BD508F" w:rsidRPr="004F2CCF" w:rsidRDefault="00BD508F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D49B56D" w14:textId="77777777" w:rsidR="00BD508F" w:rsidRPr="004F2CCF" w:rsidRDefault="00BD508F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richiedenti_search]</w:t>
            </w:r>
          </w:p>
          <w:p w14:paraId="7FC1D742" w14:textId="77777777" w:rsidR="00BD508F" w:rsidRPr="004F2CCF" w:rsidRDefault="00BD508F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4A6BF5D0" w14:textId="77777777" w:rsidR="00BD508F" w:rsidRPr="004F2CCF" w:rsidRDefault="00BD508F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progettista_app] [progettista_search]</w:t>
            </w:r>
          </w:p>
          <w:p w14:paraId="2AC209B3" w14:textId="77777777" w:rsidR="00BD508F" w:rsidRPr="004F2CCF" w:rsidRDefault="00BD508F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: [progettista_pec]</w:t>
            </w:r>
          </w:p>
          <w:p w14:paraId="70FAE966" w14:textId="77777777" w:rsidR="00BD508F" w:rsidRPr="004F2CCF" w:rsidRDefault="00BD508F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4D8D1EF" w14:textId="77777777" w:rsidR="00BD508F" w:rsidRPr="004F2CCF" w:rsidRDefault="00BD508F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6556DDE4" w14:textId="77777777" w:rsidR="00BD508F" w:rsidRPr="006B6782" w:rsidRDefault="00BD508F" w:rsidP="00BD508F">
      <w:pPr>
        <w:jc w:val="right"/>
        <w:rPr>
          <w:rFonts w:ascii="Arial" w:hAnsi="Arial" w:cs="Arial"/>
          <w:bCs/>
          <w:sz w:val="20"/>
        </w:rPr>
      </w:pPr>
      <w:r w:rsidRPr="006B6782">
        <w:rPr>
          <w:rFonts w:ascii="Arial" w:hAnsi="Arial" w:cs="Arial"/>
          <w:b/>
          <w:i/>
          <w:iCs/>
          <w:sz w:val="20"/>
        </w:rPr>
        <w:t>comunicazione di avvio del procedimento amministrativo ex L.241/90 e s.m.i.</w:t>
      </w:r>
      <w:r w:rsidRPr="006B6782">
        <w:rPr>
          <w:rFonts w:ascii="Arial" w:hAnsi="Arial" w:cs="Arial"/>
          <w:bCs/>
          <w:sz w:val="20"/>
        </w:rPr>
        <w:t xml:space="preserve"> </w:t>
      </w:r>
    </w:p>
    <w:p w14:paraId="508B7022" w14:textId="77777777" w:rsidR="00BD508F" w:rsidRPr="00125CD7" w:rsidRDefault="00BD508F" w:rsidP="00BD508F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iol_tipo_app_title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1059AF4E" w14:textId="77777777" w:rsidR="00BD508F" w:rsidRPr="00125CD7" w:rsidRDefault="00BD508F" w:rsidP="00BD508F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5BA70CD7" w14:textId="77777777" w:rsidR="00BD508F" w:rsidRPr="00D253BC" w:rsidRDefault="00BD508F" w:rsidP="00BD508F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descrizione_intervento;strconv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02136906" w14:textId="77777777" w:rsidR="00125CD7" w:rsidRPr="00A24D38" w:rsidRDefault="00125CD7" w:rsidP="00125CD7">
      <w:pPr>
        <w:pStyle w:val="Corpodeltesto3"/>
        <w:rPr>
          <w:rFonts w:ascii="Arial" w:hAnsi="Arial" w:cs="Arial"/>
          <w:sz w:val="20"/>
          <w:szCs w:val="20"/>
        </w:rPr>
      </w:pPr>
    </w:p>
    <w:p w14:paraId="2149D7DC" w14:textId="6506EBD9" w:rsidR="009A2FEC" w:rsidRPr="00A24D38" w:rsidRDefault="009A2FEC" w:rsidP="009A2FE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A24D38">
        <w:rPr>
          <w:rFonts w:ascii="Arial" w:hAnsi="Arial" w:cs="Arial"/>
        </w:rPr>
        <w:t xml:space="preserve">Con riferimento all’istanza da Voi presentata in data </w:t>
      </w:r>
      <w:r w:rsidR="00BD508F" w:rsidRPr="008B00A1">
        <w:rPr>
          <w:rFonts w:ascii="Arial" w:hAnsi="Arial" w:cs="Arial"/>
          <w:noProof/>
        </w:rPr>
        <w:t>[data_protocollo] prot.n. [numero_protocollo]</w:t>
      </w:r>
      <w:r w:rsidRPr="00A24D38">
        <w:rPr>
          <w:rFonts w:ascii="Arial" w:hAnsi="Arial" w:cs="Arial"/>
          <w:noProof/>
        </w:rPr>
        <w:t xml:space="preserve"> </w:t>
      </w:r>
      <w:r w:rsidRPr="00A24D38">
        <w:rPr>
          <w:rFonts w:ascii="Arial" w:hAnsi="Arial" w:cs="Arial"/>
        </w:rPr>
        <w:t>e pervenuta a questo Servizio, si comunica l’avvio il procedimento amministrativo relativo ai sensi della legge 241/90 e s.m.i.</w:t>
      </w:r>
    </w:p>
    <w:p w14:paraId="28EAC9FF" w14:textId="77777777" w:rsidR="009A2FEC" w:rsidRPr="00A24D38" w:rsidRDefault="009A2FEC" w:rsidP="009A2FE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52540285" w14:textId="77777777" w:rsidR="009A2FEC" w:rsidRPr="00A24D38" w:rsidRDefault="009A2FEC" w:rsidP="009A2FE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24D38">
        <w:rPr>
          <w:rFonts w:ascii="Arial" w:hAnsi="Arial" w:cs="Arial"/>
        </w:rPr>
        <w:t>In ordine al procedimento di che trattasi si comunica:</w:t>
      </w:r>
    </w:p>
    <w:p w14:paraId="7BF17BB5" w14:textId="77777777" w:rsidR="009A2FEC" w:rsidRPr="00A24D38" w:rsidRDefault="009A2FEC" w:rsidP="009A2FE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A24D38">
        <w:rPr>
          <w:rFonts w:ascii="Arial" w:hAnsi="Arial" w:cs="Arial"/>
          <w:b/>
        </w:rPr>
        <w:t>Amministrazione competente:</w:t>
      </w:r>
      <w:r w:rsidRPr="00A24D38">
        <w:rPr>
          <w:rFonts w:ascii="Arial" w:hAnsi="Arial" w:cs="Arial"/>
        </w:rPr>
        <w:t xml:space="preserve"> Comune di A</w:t>
      </w:r>
      <w:r>
        <w:rPr>
          <w:rFonts w:ascii="Arial" w:hAnsi="Arial" w:cs="Arial"/>
        </w:rPr>
        <w:t>meglia</w:t>
      </w:r>
      <w:r w:rsidRPr="00A24D38">
        <w:rPr>
          <w:rFonts w:ascii="Arial" w:hAnsi="Arial" w:cs="Arial"/>
        </w:rPr>
        <w:t xml:space="preserve"> – S.U.E.;</w:t>
      </w:r>
    </w:p>
    <w:p w14:paraId="7A23D552" w14:textId="05A51F73" w:rsidR="009A2FEC" w:rsidRPr="00A24D38" w:rsidRDefault="009A2FEC" w:rsidP="009A2FEC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i/>
          <w:iCs/>
          <w:noProof/>
        </w:rPr>
      </w:pPr>
      <w:r w:rsidRPr="00A24D38">
        <w:rPr>
          <w:rFonts w:ascii="Arial" w:hAnsi="Arial" w:cs="Arial"/>
          <w:b/>
        </w:rPr>
        <w:t xml:space="preserve">Oggetto del procedimento: </w:t>
      </w:r>
      <w:r w:rsidRPr="00A24D38">
        <w:rPr>
          <w:rFonts w:ascii="Arial" w:hAnsi="Arial" w:cs="Arial"/>
        </w:rPr>
        <w:t xml:space="preserve">- </w:t>
      </w:r>
      <w:r w:rsidRPr="00A24D38">
        <w:rPr>
          <w:rFonts w:ascii="Arial" w:hAnsi="Arial" w:cs="Arial"/>
          <w:b/>
        </w:rPr>
        <w:t>SCIA</w:t>
      </w:r>
      <w:r w:rsidRPr="00A24D38">
        <w:rPr>
          <w:rFonts w:ascii="Arial" w:hAnsi="Arial" w:cs="Arial"/>
          <w:b/>
          <w:bCs/>
        </w:rPr>
        <w:t xml:space="preserve"> in sanatoria</w:t>
      </w:r>
      <w:r w:rsidRPr="00A24D38">
        <w:rPr>
          <w:rFonts w:ascii="Arial" w:hAnsi="Arial" w:cs="Arial"/>
        </w:rPr>
        <w:t xml:space="preserve"> ai sensi dell’art. 37 del D.P.R. n. 380/2001 e s.m.i.; per </w:t>
      </w:r>
      <w:r w:rsidR="00BD508F" w:rsidRPr="008B00A1">
        <w:rPr>
          <w:rFonts w:ascii="Arial" w:hAnsi="Arial" w:cs="Arial"/>
          <w:i/>
          <w:iCs/>
        </w:rPr>
        <w:t>“[descrizione_intervento;strconv=no]” Foglio [foglio] mappale [mappale]</w:t>
      </w:r>
    </w:p>
    <w:p w14:paraId="4BBBB3AF" w14:textId="5C09C5D5" w:rsidR="009A2FEC" w:rsidRPr="00A24D38" w:rsidRDefault="009A2FEC" w:rsidP="009A2FE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A24D38">
        <w:rPr>
          <w:rFonts w:ascii="Arial" w:hAnsi="Arial" w:cs="Arial"/>
          <w:b/>
        </w:rPr>
        <w:t>Ufficio e persona responsabile del procedimento:</w:t>
      </w:r>
      <w:r w:rsidRPr="00A24D38">
        <w:rPr>
          <w:rFonts w:ascii="Arial" w:hAnsi="Arial" w:cs="Arial"/>
        </w:rPr>
        <w:t xml:space="preserve"> Sportello Unico Edilizia – </w:t>
      </w:r>
      <w:r w:rsidR="00BD508F">
        <w:rPr>
          <w:rFonts w:ascii="Arial" w:hAnsi="Arial" w:cs="Arial"/>
        </w:rPr>
        <w:t>[istruttore]</w:t>
      </w:r>
    </w:p>
    <w:p w14:paraId="7AE91504" w14:textId="5B03C21B" w:rsidR="009A2FEC" w:rsidRPr="00A24D38" w:rsidRDefault="009A2FEC" w:rsidP="009A2FE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A24D38">
        <w:rPr>
          <w:rFonts w:ascii="Arial" w:hAnsi="Arial" w:cs="Arial"/>
          <w:b/>
        </w:rPr>
        <w:t xml:space="preserve">Data di presentazione della relativa istanza: </w:t>
      </w:r>
      <w:r w:rsidR="00BD508F">
        <w:rPr>
          <w:rFonts w:ascii="Arial" w:hAnsi="Arial" w:cs="Arial"/>
          <w:b/>
        </w:rPr>
        <w:t>[numero_protocollo] del [data_protocollo]</w:t>
      </w:r>
      <w:r w:rsidR="00BD508F" w:rsidRPr="004E09A9">
        <w:rPr>
          <w:rFonts w:ascii="Arial" w:hAnsi="Arial" w:cs="Arial"/>
        </w:rPr>
        <w:t>;</w:t>
      </w:r>
    </w:p>
    <w:p w14:paraId="5AD82F7D" w14:textId="77777777" w:rsidR="009A2FEC" w:rsidRPr="00A24D38" w:rsidRDefault="009A2FEC" w:rsidP="009A2FE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A24D38">
        <w:rPr>
          <w:rFonts w:ascii="Arial" w:hAnsi="Arial" w:cs="Arial"/>
          <w:b/>
        </w:rPr>
        <w:t xml:space="preserve">Termini del procedimento: </w:t>
      </w:r>
      <w:r w:rsidRPr="00A24D38">
        <w:rPr>
          <w:rFonts w:ascii="Arial" w:hAnsi="Arial" w:cs="Arial"/>
        </w:rPr>
        <w:t>30 giorni</w:t>
      </w:r>
    </w:p>
    <w:p w14:paraId="434ED8ED" w14:textId="30B1165D" w:rsidR="009A2FEC" w:rsidRPr="009A2FEC" w:rsidRDefault="009A2FEC" w:rsidP="009A2FEC">
      <w:pPr>
        <w:jc w:val="both"/>
        <w:rPr>
          <w:rFonts w:ascii="Arial" w:hAnsi="Arial" w:cs="Arial"/>
        </w:rPr>
      </w:pPr>
      <w:r w:rsidRPr="009A2FEC">
        <w:rPr>
          <w:rFonts w:ascii="Arial" w:hAnsi="Arial" w:cs="Arial"/>
          <w:b/>
        </w:rPr>
        <w:t xml:space="preserve">Ufficio in cui si può prendere visione degli atti: </w:t>
      </w:r>
      <w:r w:rsidRPr="009A2FEC">
        <w:rPr>
          <w:rFonts w:ascii="Arial" w:hAnsi="Arial" w:cs="Arial"/>
          <w:b/>
          <w:bCs/>
        </w:rPr>
        <w:t>l’Ufficio Urbanistica</w:t>
      </w:r>
      <w:r w:rsidRPr="009A2FEC">
        <w:rPr>
          <w:rFonts w:ascii="Arial" w:hAnsi="Arial" w:cs="Arial"/>
        </w:rPr>
        <w:t xml:space="preserve"> nei giorni </w:t>
      </w:r>
      <w:r w:rsidR="00BD508F" w:rsidRPr="009A2FEC">
        <w:rPr>
          <w:rFonts w:ascii="Arial" w:hAnsi="Arial" w:cs="Arial"/>
        </w:rPr>
        <w:t>di Mercoledì</w:t>
      </w:r>
      <w:r w:rsidRPr="009A2FEC">
        <w:rPr>
          <w:rFonts w:ascii="Arial" w:hAnsi="Arial" w:cs="Arial"/>
          <w:b/>
          <w:bCs/>
        </w:rPr>
        <w:t xml:space="preserve"> e Sabato</w:t>
      </w:r>
      <w:r w:rsidRPr="009A2FEC">
        <w:rPr>
          <w:rFonts w:ascii="Arial" w:hAnsi="Arial" w:cs="Arial"/>
        </w:rPr>
        <w:t xml:space="preserve"> dalle ore 9:00 alle ore 12:00, situato c/o sede Comunale di via cafaggio n°15, Ameglia (SP);</w:t>
      </w:r>
    </w:p>
    <w:p w14:paraId="294AC0D0" w14:textId="42E4E197" w:rsidR="009A2FEC" w:rsidRPr="00A24D38" w:rsidRDefault="009A2FEC" w:rsidP="009A2FEC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</w:p>
    <w:p w14:paraId="33D3C674" w14:textId="77777777" w:rsidR="009A2FEC" w:rsidRPr="00A24D38" w:rsidRDefault="009A2FEC" w:rsidP="009A2FE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9A2FEC">
        <w:rPr>
          <w:rFonts w:ascii="Arial" w:hAnsi="Arial" w:cs="Arial"/>
          <w:b/>
        </w:rPr>
        <w:t>Il funzionario con potere sostitutivo:</w:t>
      </w:r>
      <w:r w:rsidRPr="009A2FEC">
        <w:rPr>
          <w:rFonts w:ascii="Arial" w:hAnsi="Arial" w:cs="Arial"/>
        </w:rPr>
        <w:t xml:space="preserve"> </w:t>
      </w:r>
      <w:r w:rsidRPr="009A2FEC">
        <w:rPr>
          <w:rFonts w:ascii="Arial" w:eastAsia="Arial Unicode MS" w:hAnsi="Arial" w:cs="Arial"/>
          <w:b/>
        </w:rPr>
        <w:t>Segretario Comunale Dott. Pastorino Fulvio Andrea</w:t>
      </w:r>
      <w:r w:rsidRPr="009A2FEC">
        <w:rPr>
          <w:rFonts w:ascii="Arial" w:hAnsi="Arial" w:cs="Arial"/>
        </w:rPr>
        <w:t>, numero telefonico n. 0187 609218  - indirizzo di posta elettronica: segretario@comune.ameglia.sp.it.</w:t>
      </w:r>
    </w:p>
    <w:p w14:paraId="5E711047" w14:textId="77777777" w:rsidR="009A2FEC" w:rsidRPr="00A24D38" w:rsidRDefault="009A2FEC" w:rsidP="009A2FEC">
      <w:pPr>
        <w:jc w:val="both"/>
        <w:rPr>
          <w:rFonts w:ascii="Arial" w:hAnsi="Arial" w:cs="Arial"/>
        </w:rPr>
      </w:pPr>
    </w:p>
    <w:p w14:paraId="328A6037" w14:textId="79CF4D7B" w:rsidR="009A2FEC" w:rsidRPr="00A24D38" w:rsidRDefault="009A2FEC" w:rsidP="009A2FEC">
      <w:pPr>
        <w:jc w:val="both"/>
        <w:rPr>
          <w:rFonts w:ascii="Arial" w:hAnsi="Arial" w:cs="Arial"/>
          <w:b/>
        </w:rPr>
      </w:pPr>
      <w:r w:rsidRPr="00A24D38">
        <w:rPr>
          <w:rFonts w:ascii="Arial" w:hAnsi="Arial" w:cs="Arial"/>
        </w:rPr>
        <w:lastRenderedPageBreak/>
        <w:t xml:space="preserve">Il procedimento, denominato </w:t>
      </w:r>
      <w:r w:rsidRPr="00A24D38">
        <w:rPr>
          <w:rFonts w:ascii="Arial" w:hAnsi="Arial" w:cs="Arial"/>
          <w:bCs/>
          <w:noProof/>
        </w:rPr>
        <w:t>SCIA</w:t>
      </w:r>
      <w:r w:rsidRPr="00A24D38">
        <w:rPr>
          <w:rFonts w:ascii="Arial" w:hAnsi="Arial" w:cs="Arial"/>
          <w:bCs/>
        </w:rPr>
        <w:t xml:space="preserve"> in sanatoria </w:t>
      </w:r>
      <w:r w:rsidRPr="00A24D38">
        <w:rPr>
          <w:rFonts w:ascii="Arial" w:hAnsi="Arial" w:cs="Arial"/>
          <w:bCs/>
          <w:i/>
          <w:iCs/>
        </w:rPr>
        <w:t xml:space="preserve">ad oggetto </w:t>
      </w:r>
      <w:r w:rsidR="00BD508F" w:rsidRPr="008B00A1">
        <w:rPr>
          <w:rFonts w:ascii="Arial" w:hAnsi="Arial" w:cs="Arial"/>
          <w:i/>
          <w:iCs/>
        </w:rPr>
        <w:t>“[descrizione_intervento;strconv=no]” Foglio [foglio] mappale [mappale]</w:t>
      </w:r>
      <w:r w:rsidR="00BD508F" w:rsidRPr="008B00A1">
        <w:rPr>
          <w:rFonts w:ascii="Arial" w:hAnsi="Arial" w:cs="Arial"/>
        </w:rPr>
        <w:t>,</w:t>
      </w:r>
      <w:r w:rsidR="00BD508F" w:rsidRPr="004E09A9">
        <w:rPr>
          <w:rFonts w:ascii="Arial" w:hAnsi="Arial" w:cs="Arial"/>
        </w:rPr>
        <w:t xml:space="preserve"> è stato registrato con il numero di pratica edilizia n° </w:t>
      </w:r>
      <w:r w:rsidR="00BD508F">
        <w:rPr>
          <w:rFonts w:ascii="Arial" w:hAnsi="Arial" w:cs="Arial"/>
          <w:b/>
          <w:bCs/>
          <w:noProof/>
        </w:rPr>
        <w:t>[numero_pratica]</w:t>
      </w:r>
      <w:r w:rsidR="00BD508F" w:rsidRPr="004E09A9">
        <w:rPr>
          <w:rFonts w:ascii="Arial" w:hAnsi="Arial" w:cs="Arial"/>
          <w:b/>
          <w:bCs/>
        </w:rPr>
        <w:t xml:space="preserve"> </w:t>
      </w:r>
      <w:r w:rsidRPr="00A24D38">
        <w:rPr>
          <w:rFonts w:ascii="Arial" w:hAnsi="Arial" w:cs="Arial"/>
          <w:bCs/>
        </w:rPr>
        <w:t>ed ogni comunicazione a riguardo dovrà indicare il riferimento di pratica citato.</w:t>
      </w:r>
    </w:p>
    <w:p w14:paraId="0199F174" w14:textId="77777777" w:rsidR="009A2FEC" w:rsidRPr="00A24D38" w:rsidRDefault="009A2FEC" w:rsidP="009A2FEC">
      <w:pPr>
        <w:pStyle w:val="Corpodeltesto3"/>
        <w:rPr>
          <w:rFonts w:ascii="Arial" w:hAnsi="Arial" w:cs="Arial"/>
        </w:rPr>
      </w:pPr>
    </w:p>
    <w:p w14:paraId="09D0AFF5" w14:textId="77777777" w:rsidR="009A2FEC" w:rsidRPr="00A24D38" w:rsidRDefault="009A2FEC" w:rsidP="009A2FEC">
      <w:pPr>
        <w:pStyle w:val="Corpotesto"/>
        <w:rPr>
          <w:rFonts w:ascii="Arial" w:hAnsi="Arial" w:cs="Arial"/>
        </w:rPr>
      </w:pPr>
      <w:r w:rsidRPr="00A24D38">
        <w:rPr>
          <w:rFonts w:ascii="Arial" w:hAnsi="Arial" w:cs="Arial"/>
        </w:rPr>
        <w:t>Trattandosi di richiesta IN SANATORIA la presente viene trasmessa al Comando di Polizia Municipale, e all’Ufficio Illeciti.</w:t>
      </w:r>
    </w:p>
    <w:p w14:paraId="2F69FF12" w14:textId="3DE55064" w:rsidR="00A24D38" w:rsidRPr="00796A5E" w:rsidRDefault="00A24D38" w:rsidP="00796A5E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796A5E">
        <w:rPr>
          <w:rFonts w:ascii="Arial" w:hAnsi="Arial" w:cs="Arial"/>
          <w:i/>
          <w:sz w:val="20"/>
          <w:szCs w:val="20"/>
          <w:shd w:val="clear" w:color="auto" w:fill="F5FDFE"/>
        </w:rPr>
        <w:br/>
      </w:r>
    </w:p>
    <w:p w14:paraId="106B17A1" w14:textId="77777777" w:rsidR="00796A5E" w:rsidRPr="00A24D38" w:rsidRDefault="00796A5E" w:rsidP="00796A5E">
      <w:pPr>
        <w:spacing w:before="120" w:line="312" w:lineRule="auto"/>
        <w:jc w:val="both"/>
        <w:rPr>
          <w:rFonts w:ascii="Arial" w:hAnsi="Arial" w:cs="Arial"/>
        </w:rPr>
      </w:pPr>
      <w:r w:rsidRPr="00A24D38">
        <w:rPr>
          <w:rFonts w:ascii="Arial" w:hAnsi="Arial" w:cs="Arial"/>
        </w:rPr>
        <w:t>Distinti saluti</w:t>
      </w:r>
    </w:p>
    <w:p w14:paraId="777636E7" w14:textId="77777777" w:rsidR="00796A5E" w:rsidRPr="00A24D38" w:rsidRDefault="00796A5E" w:rsidP="00796A5E">
      <w:pPr>
        <w:pStyle w:val="NormaleWeb"/>
        <w:spacing w:after="0"/>
        <w:rPr>
          <w:rFonts w:ascii="Arial" w:hAnsi="Arial" w:cs="Arial"/>
          <w:color w:val="000000"/>
          <w:sz w:val="20"/>
        </w:rPr>
      </w:pPr>
    </w:p>
    <w:p w14:paraId="0D253DB2" w14:textId="77777777" w:rsidR="00796A5E" w:rsidRPr="00A24D38" w:rsidRDefault="00796A5E" w:rsidP="00796A5E">
      <w:pPr>
        <w:pStyle w:val="Corpotesto"/>
        <w:rPr>
          <w:rFonts w:ascii="Arial" w:hAnsi="Arial" w:cs="Arial"/>
          <w:bCs/>
        </w:rPr>
      </w:pPr>
    </w:p>
    <w:p w14:paraId="68BCA037" w14:textId="77777777" w:rsidR="00796A5E" w:rsidRPr="00A24D38" w:rsidRDefault="00796A5E" w:rsidP="00796A5E">
      <w:pPr>
        <w:pStyle w:val="Corpotesto"/>
        <w:rPr>
          <w:rFonts w:ascii="Arial" w:hAnsi="Arial" w:cs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796A5E" w:rsidRPr="00A24D38" w14:paraId="0D70DEBE" w14:textId="77777777" w:rsidTr="00C9056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5B53EB" w14:textId="77777777" w:rsidR="00796A5E" w:rsidRPr="00A24D38" w:rsidRDefault="00796A5E" w:rsidP="00C90567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75AF3476" w14:textId="77777777" w:rsidR="00796A5E" w:rsidRPr="00A24D38" w:rsidRDefault="00796A5E" w:rsidP="00C90567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  <w:r w:rsidRPr="00A24D38">
              <w:rPr>
                <w:rFonts w:ascii="Arial" w:hAnsi="Arial" w:cs="Arial"/>
                <w:sz w:val="20"/>
              </w:rPr>
              <w:t>Il Responsabile dell’Area Urbanistica- SUE</w:t>
            </w:r>
          </w:p>
          <w:p w14:paraId="5D7C87C1" w14:textId="77777777" w:rsidR="00796A5E" w:rsidRPr="00A24D38" w:rsidRDefault="00796A5E" w:rsidP="00C90567">
            <w:pPr>
              <w:pStyle w:val="western"/>
              <w:spacing w:before="0"/>
              <w:jc w:val="center"/>
              <w:rPr>
                <w:rFonts w:ascii="Arial" w:hAnsi="Arial" w:cs="Arial"/>
              </w:rPr>
            </w:pPr>
            <w:r w:rsidRPr="00A24D38">
              <w:rPr>
                <w:rFonts w:ascii="Arial" w:hAnsi="Arial" w:cs="Arial"/>
                <w:sz w:val="20"/>
              </w:rPr>
              <w:t>Architetto Emanuela SALOMONI</w:t>
            </w:r>
          </w:p>
        </w:tc>
      </w:tr>
    </w:tbl>
    <w:p w14:paraId="3E1DDA84" w14:textId="77777777" w:rsidR="00A24D38" w:rsidRDefault="00A24D38" w:rsidP="00A24D38">
      <w:pPr>
        <w:pStyle w:val="Corpodeltesto3"/>
        <w:rPr>
          <w:rFonts w:ascii="Arial" w:hAnsi="Arial" w:cs="Arial"/>
        </w:rPr>
      </w:pPr>
    </w:p>
    <w:p w14:paraId="1A54DC56" w14:textId="77777777" w:rsidR="00796A5E" w:rsidRDefault="00796A5E" w:rsidP="00A24D38">
      <w:pPr>
        <w:pStyle w:val="Corpodeltesto3"/>
        <w:rPr>
          <w:rFonts w:ascii="Arial" w:hAnsi="Arial" w:cs="Arial"/>
        </w:rPr>
      </w:pPr>
    </w:p>
    <w:p w14:paraId="28247171" w14:textId="77777777" w:rsidR="006B6782" w:rsidRPr="00A24D38" w:rsidRDefault="006B6782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920D452" w14:textId="77777777" w:rsidR="0046785D" w:rsidRPr="00A24D38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1B7E0038" w14:textId="77777777" w:rsidR="0046785D" w:rsidRPr="00A24D38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A24D38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4BDB212F" w14:textId="77777777" w:rsidR="00301AFA" w:rsidRPr="00A24D38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A24D38">
        <w:rPr>
          <w:rFonts w:ascii="Arial" w:hAnsi="Arial" w:cs="Arial"/>
          <w:i/>
          <w:color w:val="00000A"/>
          <w:sz w:val="12"/>
          <w:lang w:bidi="hi-IN"/>
        </w:rPr>
        <w:t>Riproduzione cartacea ai sensi del D.Lgs.82/2005 e successive modificazioni, di originale digitale firmato digitalmente da Salomoni Emanuela</w:t>
      </w:r>
    </w:p>
    <w:sectPr w:rsidR="00301AFA" w:rsidRPr="00A24D38" w:rsidSect="00A24D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39421">
    <w:abstractNumId w:val="1"/>
  </w:num>
  <w:num w:numId="2" w16cid:durableId="135137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78B8"/>
    <w:rsid w:val="001129FB"/>
    <w:rsid w:val="00125CD7"/>
    <w:rsid w:val="0015316D"/>
    <w:rsid w:val="001C1EF5"/>
    <w:rsid w:val="001D22C4"/>
    <w:rsid w:val="002106C8"/>
    <w:rsid w:val="00257E87"/>
    <w:rsid w:val="00261A3B"/>
    <w:rsid w:val="00282C41"/>
    <w:rsid w:val="002E3CD6"/>
    <w:rsid w:val="00301AFA"/>
    <w:rsid w:val="00302B1E"/>
    <w:rsid w:val="00307EA3"/>
    <w:rsid w:val="00324336"/>
    <w:rsid w:val="00346B68"/>
    <w:rsid w:val="003C2461"/>
    <w:rsid w:val="003E7C1E"/>
    <w:rsid w:val="00400DA7"/>
    <w:rsid w:val="00421DA9"/>
    <w:rsid w:val="00441C02"/>
    <w:rsid w:val="00455160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6782"/>
    <w:rsid w:val="006B72CC"/>
    <w:rsid w:val="006E0FFE"/>
    <w:rsid w:val="007874A8"/>
    <w:rsid w:val="00796A5E"/>
    <w:rsid w:val="0080118A"/>
    <w:rsid w:val="008751A4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A2FEC"/>
    <w:rsid w:val="009B55AD"/>
    <w:rsid w:val="009B677D"/>
    <w:rsid w:val="009E55D0"/>
    <w:rsid w:val="00A213A3"/>
    <w:rsid w:val="00A24D38"/>
    <w:rsid w:val="00A44960"/>
    <w:rsid w:val="00A64BEF"/>
    <w:rsid w:val="00A87F74"/>
    <w:rsid w:val="00AD5363"/>
    <w:rsid w:val="00B11B43"/>
    <w:rsid w:val="00B303F7"/>
    <w:rsid w:val="00B5601B"/>
    <w:rsid w:val="00B66487"/>
    <w:rsid w:val="00BC7CF7"/>
    <w:rsid w:val="00BD508F"/>
    <w:rsid w:val="00C02F8D"/>
    <w:rsid w:val="00C223C1"/>
    <w:rsid w:val="00C35A1F"/>
    <w:rsid w:val="00C51068"/>
    <w:rsid w:val="00C845B5"/>
    <w:rsid w:val="00CC6318"/>
    <w:rsid w:val="00CD22A8"/>
    <w:rsid w:val="00CD2DF4"/>
    <w:rsid w:val="00CF2A2C"/>
    <w:rsid w:val="00CF69F2"/>
    <w:rsid w:val="00D95043"/>
    <w:rsid w:val="00DB0045"/>
    <w:rsid w:val="00E05A63"/>
    <w:rsid w:val="00E06246"/>
    <w:rsid w:val="00E16245"/>
    <w:rsid w:val="00E377CF"/>
    <w:rsid w:val="00E657F9"/>
    <w:rsid w:val="00E70BD3"/>
    <w:rsid w:val="00E711E8"/>
    <w:rsid w:val="00EE7453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5F05"/>
  <w15:docId w15:val="{8E0977B9-2A9F-4997-B59F-836DF76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EDE9-5409-46C5-8E0E-D27465E8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4</cp:revision>
  <cp:lastPrinted>2023-04-29T11:22:00Z</cp:lastPrinted>
  <dcterms:created xsi:type="dcterms:W3CDTF">2025-04-17T08:48:00Z</dcterms:created>
  <dcterms:modified xsi:type="dcterms:W3CDTF">2025-04-17T09:08:00Z</dcterms:modified>
</cp:coreProperties>
</file>